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989"/>
        <w:gridCol w:w="8057"/>
      </w:tblGrid>
      <w:tr w:rsidR="00566999" w14:paraId="33211276" w14:textId="77777777" w:rsidTr="002A5321">
        <w:tc>
          <w:tcPr>
            <w:tcW w:w="10325" w:type="dxa"/>
            <w:gridSpan w:val="3"/>
          </w:tcPr>
          <w:p w14:paraId="00000006" w14:textId="370B124E" w:rsidR="00566999" w:rsidRDefault="00566999">
            <w:pPr>
              <w:rPr>
                <w:rFonts w:ascii="Leelawadee UI" w:eastAsia="Leelawadee UI" w:hAnsi="Leelawadee UI" w:cs="Leelawadee UI"/>
                <w:sz w:val="36"/>
                <w:szCs w:val="36"/>
              </w:rPr>
            </w:pPr>
            <w:r>
              <w:rPr>
                <w:rFonts w:ascii="Leelawadee UI" w:eastAsia="Leelawadee UI" w:hAnsi="Leelawadee UI" w:cs="Leelawadee UI"/>
                <w:sz w:val="36"/>
                <w:szCs w:val="36"/>
              </w:rPr>
              <w:t>Heritage Horizons Application Form</w:t>
            </w:r>
          </w:p>
          <w:p w14:paraId="00000007" w14:textId="77777777" w:rsidR="00566999" w:rsidRDefault="00566999"/>
        </w:tc>
      </w:tr>
      <w:tr w:rsidR="00AE4C4C" w14:paraId="4A7A597D" w14:textId="77777777" w:rsidTr="00792419">
        <w:tc>
          <w:tcPr>
            <w:tcW w:w="1032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DC66330" w14:textId="205F9CE9" w:rsidR="00AE4C4C" w:rsidRDefault="002D7D3C" w:rsidP="002D7D3C">
            <w:pPr>
              <w:jc w:val="both"/>
              <w:rPr>
                <w:rFonts w:ascii="Leelawadee UI" w:eastAsia="Leelawadee UI" w:hAnsi="Leelawadee UI" w:cs="Leelawadee UI"/>
                <w:sz w:val="20"/>
                <w:szCs w:val="20"/>
              </w:rPr>
            </w:pPr>
            <w:r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Thank you for your interest in a Heritage Horizons Placement Award! </w:t>
            </w:r>
            <w:r w:rsidR="00AE4C4C" w:rsidRPr="00AE4C4C"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Please complete this application and return it to the email address stated on the Placement Advert. All information provided by you is strictly confidential and will only be used and </w:t>
            </w:r>
            <w:r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confidentially </w:t>
            </w:r>
            <w:r w:rsidR="00AE4C4C" w:rsidRPr="00AE4C4C"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stored for the purpose it was provided. </w:t>
            </w:r>
            <w:r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Get in touch with us if you have any questions! </w:t>
            </w:r>
            <w:r w:rsidR="003C0D33" w:rsidRPr="003C0D33">
              <w:rPr>
                <w:rFonts w:ascii="Leelawadee UI" w:eastAsia="Leelawadee UI" w:hAnsi="Leelawadee UI" w:cs="Leelawadee UI"/>
                <w:sz w:val="20"/>
                <w:szCs w:val="20"/>
              </w:rPr>
              <w:t xml:space="preserve">You can view CHARTS privacy policy on our website at: </w:t>
            </w:r>
            <w:hyperlink r:id="rId8" w:history="1">
              <w:r w:rsidR="003C0D33" w:rsidRPr="00C55A20">
                <w:rPr>
                  <w:rStyle w:val="Hyperlink"/>
                  <w:rFonts w:ascii="Leelawadee UI" w:eastAsia="Leelawadee UI" w:hAnsi="Leelawadee UI" w:cs="Leelawadee UI"/>
                  <w:sz w:val="20"/>
                  <w:szCs w:val="20"/>
                </w:rPr>
                <w:t>https://www.chartsargyllandisles.org/about/</w:t>
              </w:r>
            </w:hyperlink>
          </w:p>
          <w:p w14:paraId="5591FBF3" w14:textId="526E7277" w:rsidR="006B3B6A" w:rsidRDefault="006B3B6A" w:rsidP="002D7D3C">
            <w:pPr>
              <w:jc w:val="both"/>
              <w:rPr>
                <w:rFonts w:ascii="Leelawadee UI" w:eastAsia="Leelawadee UI" w:hAnsi="Leelawadee UI" w:cs="Leelawadee UI"/>
                <w:sz w:val="20"/>
                <w:szCs w:val="20"/>
              </w:rPr>
            </w:pPr>
          </w:p>
          <w:p w14:paraId="722A2F52" w14:textId="7946F5B1" w:rsidR="006B3B6A" w:rsidRPr="006B3B6A" w:rsidRDefault="006B3B6A" w:rsidP="002D7D3C">
            <w:pPr>
              <w:jc w:val="both"/>
              <w:rPr>
                <w:rFonts w:ascii="Leelawadee UI" w:eastAsia="Leelawadee UI" w:hAnsi="Leelawadee UI" w:cs="Leelawadee UI"/>
                <w:b/>
                <w:bCs/>
                <w:color w:val="A0D0CA"/>
                <w:sz w:val="24"/>
                <w:szCs w:val="24"/>
              </w:rPr>
            </w:pPr>
            <w:r w:rsidRPr="006B3B6A">
              <w:rPr>
                <w:rFonts w:ascii="Leelawadee UI" w:eastAsia="Leelawadee UI" w:hAnsi="Leelawadee UI" w:cs="Leelawadee UI"/>
                <w:b/>
                <w:bCs/>
                <w:color w:val="A0D0CA"/>
                <w:sz w:val="24"/>
                <w:szCs w:val="24"/>
              </w:rPr>
              <w:t xml:space="preserve">Title of Placement you are applying for: </w:t>
            </w:r>
          </w:p>
          <w:p w14:paraId="273229CD" w14:textId="054972D1" w:rsidR="00AE4C4C" w:rsidRDefault="00AE4C4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AE4C4C" w14:paraId="778E4454" w14:textId="77777777" w:rsidTr="007E2A78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0B6A6998" w14:textId="7326A7AE" w:rsidR="00AE4C4C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  <w:permStart w:id="2099805932" w:edGrp="everyone" w:colFirst="1" w:colLast="1"/>
            <w:r>
              <w:rPr>
                <w:rFonts w:ascii="Leelawadee UI" w:eastAsia="Leelawadee UI" w:hAnsi="Leelawadee UI" w:cs="Leelawadee UI"/>
                <w:sz w:val="24"/>
                <w:szCs w:val="24"/>
              </w:rPr>
              <w:t xml:space="preserve">Full </w:t>
            </w:r>
            <w:r w:rsidR="00AE4C4C">
              <w:rPr>
                <w:rFonts w:ascii="Leelawadee UI" w:eastAsia="Leelawadee UI" w:hAnsi="Leelawadee UI" w:cs="Leelawadee UI"/>
                <w:sz w:val="24"/>
                <w:szCs w:val="24"/>
              </w:rPr>
              <w:t xml:space="preserve">Name: 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9EDA3" w14:textId="63674261" w:rsidR="00AE4C4C" w:rsidRDefault="00AE4C4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AE4C4C" w14:paraId="18E361E4" w14:textId="77777777" w:rsidTr="007E2A78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4234220B" w14:textId="51203626" w:rsidR="00AE4C4C" w:rsidRDefault="00AE4C4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  <w:permStart w:id="535642226" w:edGrp="everyone" w:colFirst="1" w:colLast="1"/>
            <w:permEnd w:id="2099805932"/>
            <w:r>
              <w:rPr>
                <w:rFonts w:ascii="Leelawadee UI" w:eastAsia="Leelawadee UI" w:hAnsi="Leelawadee UI" w:cs="Leelawadee UI"/>
                <w:sz w:val="24"/>
                <w:szCs w:val="24"/>
              </w:rPr>
              <w:t>Date of Birth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FC989" w14:textId="179B7715" w:rsidR="00AE4C4C" w:rsidRDefault="00AE4C4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F62298" w14:paraId="5067B2CC" w14:textId="77777777" w:rsidTr="007E2A78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1C82E598" w14:textId="77777777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  <w:permStart w:id="1645486601" w:edGrp="everyone" w:colFirst="1" w:colLast="1"/>
            <w:permEnd w:id="535642226"/>
            <w:r>
              <w:rPr>
                <w:rFonts w:ascii="Leelawadee UI" w:eastAsia="Leelawadee UI" w:hAnsi="Leelawadee UI" w:cs="Leelawadee UI"/>
                <w:sz w:val="24"/>
                <w:szCs w:val="24"/>
              </w:rPr>
              <w:t xml:space="preserve">E-mail address: 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A7B43" w14:textId="4DADBF3D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F62298" w14:paraId="7865B797" w14:textId="77777777" w:rsidTr="007E2A78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63FA832E" w14:textId="77777777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  <w:permStart w:id="1626500072" w:edGrp="everyone" w:colFirst="1" w:colLast="1"/>
            <w:permEnd w:id="1645486601"/>
            <w:r>
              <w:rPr>
                <w:rFonts w:ascii="Leelawadee UI" w:eastAsia="Leelawadee UI" w:hAnsi="Leelawadee UI" w:cs="Leelawadee UI"/>
                <w:sz w:val="24"/>
                <w:szCs w:val="24"/>
              </w:rPr>
              <w:t xml:space="preserve">Home Address: </w:t>
            </w:r>
          </w:p>
          <w:p w14:paraId="29322255" w14:textId="77777777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583C9" w14:textId="77777777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  <w:p w14:paraId="5CC29B51" w14:textId="77777777" w:rsidR="002D7D3C" w:rsidRDefault="002D7D3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  <w:p w14:paraId="3B16E541" w14:textId="0C6D6B86" w:rsidR="002D7D3C" w:rsidRDefault="002D7D3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F62298" w14:paraId="4C27E909" w14:textId="77777777" w:rsidTr="007E2A78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669341E7" w14:textId="23DF42D2" w:rsidR="00F62298" w:rsidRDefault="002D7D3C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  <w:permStart w:id="693531976" w:edGrp="everyone" w:colFirst="1" w:colLast="1"/>
            <w:permEnd w:id="1626500072"/>
            <w:r>
              <w:rPr>
                <w:rFonts w:ascii="Leelawadee UI" w:eastAsia="Leelawadee UI" w:hAnsi="Leelawadee UI" w:cs="Leelawadee UI"/>
                <w:sz w:val="24"/>
                <w:szCs w:val="24"/>
              </w:rPr>
              <w:t>Phone number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43953" w14:textId="77777777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permEnd w:id="693531976"/>
      <w:tr w:rsidR="00F62298" w14:paraId="14BC8780" w14:textId="77777777" w:rsidTr="00792419">
        <w:tc>
          <w:tcPr>
            <w:tcW w:w="10325" w:type="dxa"/>
            <w:gridSpan w:val="3"/>
            <w:tcBorders>
              <w:top w:val="single" w:sz="4" w:space="0" w:color="808080" w:themeColor="background1" w:themeShade="80"/>
            </w:tcBorders>
          </w:tcPr>
          <w:p w14:paraId="025BBF0A" w14:textId="76A925B6" w:rsidR="00F62298" w:rsidRDefault="00F62298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5B479D" w14:paraId="2C25B357" w14:textId="77777777" w:rsidTr="00792419">
        <w:tc>
          <w:tcPr>
            <w:tcW w:w="10325" w:type="dxa"/>
            <w:gridSpan w:val="3"/>
          </w:tcPr>
          <w:p w14:paraId="5F61206C" w14:textId="02BBCC0D" w:rsidR="005B479D" w:rsidRPr="005B479D" w:rsidRDefault="005B479D">
            <w:pPr>
              <w:rPr>
                <w:rFonts w:ascii="Leelawadee UI" w:eastAsia="Leelawadee UI" w:hAnsi="Leelawadee UI" w:cs="Leelawadee UI"/>
                <w:sz w:val="24"/>
                <w:szCs w:val="24"/>
              </w:rPr>
            </w:pPr>
          </w:p>
        </w:tc>
      </w:tr>
      <w:tr w:rsidR="00792419" w14:paraId="16CE0512" w14:textId="77777777" w:rsidTr="00792419">
        <w:tc>
          <w:tcPr>
            <w:tcW w:w="10325" w:type="dxa"/>
            <w:gridSpan w:val="3"/>
          </w:tcPr>
          <w:p w14:paraId="00000009" w14:textId="29141E7F" w:rsidR="00792419" w:rsidRPr="005B479D" w:rsidRDefault="00792419" w:rsidP="00792419">
            <w:pPr>
              <w:ind w:firstLine="35"/>
              <w:rPr>
                <w:rFonts w:ascii="Leelawadee UI" w:eastAsia="Leelawadee UI" w:hAnsi="Leelawadee UI" w:cs="Leelawadee UI"/>
                <w:bCs/>
                <w:sz w:val="20"/>
                <w:szCs w:val="20"/>
              </w:rPr>
            </w:pP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t>Tell us about yourself</w:t>
            </w: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br/>
            </w:r>
            <w:r w:rsidRPr="00AE4C4C">
              <w:rPr>
                <w:rFonts w:ascii="Leelawadee UI" w:eastAsia="Leelawadee UI" w:hAnsi="Leelawadee UI" w:cs="Leelawadee UI"/>
                <w:bCs/>
                <w:sz w:val="18"/>
                <w:szCs w:val="18"/>
              </w:rPr>
              <w:t>What is your background? Do you have experience relevant to the role? Previous volunteering experience?</w:t>
            </w:r>
          </w:p>
        </w:tc>
      </w:tr>
      <w:tr w:rsidR="00792419" w14:paraId="0409A18D" w14:textId="77777777" w:rsidTr="00792419">
        <w:tc>
          <w:tcPr>
            <w:tcW w:w="279" w:type="dxa"/>
            <w:shd w:val="clear" w:color="auto" w:fill="A0D0CA"/>
          </w:tcPr>
          <w:p w14:paraId="3FE312C0" w14:textId="77777777" w:rsidR="00792419" w:rsidRDefault="00792419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6169C34B" w14:textId="77777777" w:rsidR="00792419" w:rsidRDefault="00792419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189F811A" w14:textId="77777777" w:rsidR="00792419" w:rsidRDefault="00792419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15DBB270" w14:textId="77777777" w:rsidR="00792419" w:rsidRDefault="00792419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</w:tc>
        <w:tc>
          <w:tcPr>
            <w:tcW w:w="10046" w:type="dxa"/>
            <w:gridSpan w:val="2"/>
          </w:tcPr>
          <w:p w14:paraId="10420754" w14:textId="501FDC7C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  <w:permStart w:id="1742409357" w:edGrp="everyone"/>
          </w:p>
          <w:p w14:paraId="715A5903" w14:textId="3215AB5F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045C28EB" w14:textId="5E9A64D5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641B38B0" w14:textId="035A94B4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45076BEC" w14:textId="48C40EDB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247AC466" w14:textId="14CD328E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1F193F97" w14:textId="26A93AB4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453DE3BB" w14:textId="72565CB0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762ED162" w14:textId="7D2389C5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57693D6E" w14:textId="7B669054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28BBF1E2" w14:textId="4D3B3F3F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74F62D0C" w14:textId="674EF4F6" w:rsidR="007E2A78" w:rsidRDefault="007E2A78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5B187B0D" w14:textId="474891D0" w:rsidR="0015739F" w:rsidRDefault="0015739F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460EA3DE" w14:textId="0EE76847" w:rsidR="0015739F" w:rsidRDefault="0015739F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5E983033" w14:textId="72D18DC5" w:rsidR="0015739F" w:rsidRDefault="0015739F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6DC339F1" w14:textId="72EB3E1D" w:rsidR="001B2DA2" w:rsidRDefault="001B2DA2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172C340E" w14:textId="36B60676" w:rsidR="001B2DA2" w:rsidRDefault="001B2DA2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 w14:paraId="695F3B91" w14:textId="77777777" w:rsidR="0015739F" w:rsidRDefault="0015739F" w:rsidP="005B479D">
            <w:pPr>
              <w:rPr>
                <w:rFonts w:ascii="Leelawadee UI" w:eastAsia="Leelawadee UI" w:hAnsi="Leelawadee UI" w:cs="Leelawadee UI"/>
                <w:i/>
              </w:rPr>
            </w:pPr>
          </w:p>
          <w:permEnd w:id="1742409357"/>
          <w:p w14:paraId="0000000F" w14:textId="77777777" w:rsidR="00792419" w:rsidRDefault="00792419" w:rsidP="005B479D">
            <w:pPr>
              <w:rPr>
                <w:rFonts w:ascii="Leelawadee UI" w:eastAsia="Leelawadee UI" w:hAnsi="Leelawadee UI" w:cs="Leelawadee UI"/>
              </w:rPr>
            </w:pPr>
          </w:p>
        </w:tc>
      </w:tr>
      <w:tr w:rsidR="00792419" w14:paraId="008745B7" w14:textId="77777777" w:rsidTr="00792419">
        <w:tc>
          <w:tcPr>
            <w:tcW w:w="10325" w:type="dxa"/>
            <w:gridSpan w:val="3"/>
          </w:tcPr>
          <w:p w14:paraId="00000013" w14:textId="3BA16AFB" w:rsidR="00792419" w:rsidRPr="005B479D" w:rsidRDefault="00792419">
            <w:pPr>
              <w:rPr>
                <w:rFonts w:ascii="Leelawadee UI" w:eastAsia="Leelawadee UI" w:hAnsi="Leelawadee UI" w:cs="Leelawadee UI"/>
                <w:bCs/>
                <w:sz w:val="20"/>
                <w:szCs w:val="20"/>
              </w:rPr>
            </w:pP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lastRenderedPageBreak/>
              <w:t>What is your motivation behind applying for the placement?</w:t>
            </w: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br/>
            </w:r>
            <w:r w:rsidRPr="00AE4C4C">
              <w:rPr>
                <w:rFonts w:ascii="Leelawadee UI" w:eastAsia="Leelawadee UI" w:hAnsi="Leelawadee UI" w:cs="Leelawadee UI"/>
                <w:bCs/>
                <w:sz w:val="18"/>
                <w:szCs w:val="18"/>
              </w:rPr>
              <w:t>Are you looking for a career in this field? Why is this placement of interest?</w:t>
            </w:r>
            <w:r w:rsidR="001B2DA2">
              <w:rPr>
                <w:rFonts w:ascii="Leelawadee UI" w:eastAsia="Leelawadee UI" w:hAnsi="Leelawadee UI" w:cs="Leelawadee UI"/>
                <w:bCs/>
                <w:sz w:val="18"/>
                <w:szCs w:val="18"/>
              </w:rPr>
              <w:t xml:space="preserve"> </w:t>
            </w:r>
          </w:p>
        </w:tc>
      </w:tr>
      <w:tr w:rsidR="00792419" w14:paraId="3B7C971E" w14:textId="77777777" w:rsidTr="00792419">
        <w:tc>
          <w:tcPr>
            <w:tcW w:w="279" w:type="dxa"/>
            <w:shd w:val="clear" w:color="auto" w:fill="A0D0CA"/>
          </w:tcPr>
          <w:p w14:paraId="508D6503" w14:textId="28DA072E" w:rsidR="00792419" w:rsidRDefault="00792419">
            <w:pPr>
              <w:spacing w:before="240"/>
              <w:rPr>
                <w:rFonts w:ascii="Leelawadee UI" w:eastAsia="Leelawadee UI" w:hAnsi="Leelawadee UI" w:cs="Leelawadee UI"/>
                <w:i/>
              </w:rPr>
            </w:pPr>
            <w:permStart w:id="382106829" w:edGrp="everyone" w:colFirst="1" w:colLast="1"/>
          </w:p>
          <w:p w14:paraId="4F522FA0" w14:textId="1EF9E4A5" w:rsidR="00792419" w:rsidRDefault="00792419">
            <w:pPr>
              <w:spacing w:before="240"/>
              <w:rPr>
                <w:rFonts w:ascii="Leelawadee UI" w:eastAsia="Leelawadee UI" w:hAnsi="Leelawadee UI" w:cs="Leelawadee UI"/>
                <w:i/>
              </w:rPr>
            </w:pPr>
          </w:p>
          <w:p w14:paraId="52A9DA14" w14:textId="77777777" w:rsidR="00792419" w:rsidRDefault="00792419">
            <w:pPr>
              <w:spacing w:before="240"/>
              <w:rPr>
                <w:rFonts w:ascii="Leelawadee UI" w:eastAsia="Leelawadee UI" w:hAnsi="Leelawadee UI" w:cs="Leelawadee UI"/>
                <w:i/>
              </w:rPr>
            </w:pPr>
          </w:p>
        </w:tc>
        <w:tc>
          <w:tcPr>
            <w:tcW w:w="10046" w:type="dxa"/>
            <w:gridSpan w:val="2"/>
          </w:tcPr>
          <w:p w14:paraId="38D7004A" w14:textId="77777777" w:rsidR="00792419" w:rsidRDefault="00792419">
            <w:pPr>
              <w:spacing w:before="240"/>
              <w:rPr>
                <w:rFonts w:ascii="Leelawadee UI" w:eastAsia="Leelawadee UI" w:hAnsi="Leelawadee UI" w:cs="Leelawadee UI"/>
                <w:i/>
              </w:rPr>
            </w:pPr>
          </w:p>
          <w:p w14:paraId="6094511E" w14:textId="77777777" w:rsidR="00792419" w:rsidRDefault="00792419">
            <w:pPr>
              <w:rPr>
                <w:rFonts w:ascii="Leelawadee UI" w:eastAsia="Leelawadee UI" w:hAnsi="Leelawadee UI" w:cs="Leelawadee UI"/>
              </w:rPr>
            </w:pPr>
          </w:p>
          <w:p w14:paraId="498CB563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3EED2260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57025EDE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06FD90EC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3BF06363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76F1D408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2015CE33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75EEA8EA" w14:textId="6C00B314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71E2E6EC" w14:textId="28C1D1DD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2E9CD4F1" w14:textId="51A1EA3B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4BA3BA9D" w14:textId="633B096D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6AE5861E" w14:textId="02571FD8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636D4728" w14:textId="724FB162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7654E400" w14:textId="31BBC751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0BDA36E3" w14:textId="4D784861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1A7D87A2" w14:textId="5CC915E3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29597C9C" w14:textId="77777777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4166B3C2" w14:textId="45BAC796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29879272" w14:textId="3216DD63" w:rsidR="006B3B6A" w:rsidRDefault="006B3B6A">
            <w:pPr>
              <w:rPr>
                <w:rFonts w:ascii="Leelawadee UI" w:eastAsia="Leelawadee UI" w:hAnsi="Leelawadee UI" w:cs="Leelawadee UI"/>
              </w:rPr>
            </w:pPr>
          </w:p>
          <w:p w14:paraId="3237E2A0" w14:textId="75334B9A" w:rsidR="006B3B6A" w:rsidRDefault="006B3B6A">
            <w:pPr>
              <w:rPr>
                <w:rFonts w:ascii="Leelawadee UI" w:eastAsia="Leelawadee UI" w:hAnsi="Leelawadee UI" w:cs="Leelawadee UI"/>
              </w:rPr>
            </w:pPr>
          </w:p>
          <w:p w14:paraId="4BE84BA8" w14:textId="77777777" w:rsidR="006B3B6A" w:rsidRDefault="006B3B6A">
            <w:pPr>
              <w:rPr>
                <w:rFonts w:ascii="Leelawadee UI" w:eastAsia="Leelawadee UI" w:hAnsi="Leelawadee UI" w:cs="Leelawadee UI"/>
              </w:rPr>
            </w:pPr>
          </w:p>
          <w:p w14:paraId="00000017" w14:textId="5FD31F5A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</w:tc>
      </w:tr>
      <w:permEnd w:id="382106829"/>
      <w:tr w:rsidR="007E2A78" w14:paraId="35BE3802" w14:textId="77777777" w:rsidTr="001B2DA2">
        <w:tc>
          <w:tcPr>
            <w:tcW w:w="10325" w:type="dxa"/>
            <w:gridSpan w:val="3"/>
            <w:tcBorders>
              <w:bottom w:val="single" w:sz="4" w:space="0" w:color="808080" w:themeColor="background1" w:themeShade="80"/>
            </w:tcBorders>
          </w:tcPr>
          <w:p w14:paraId="7501C78F" w14:textId="0B6F65C9" w:rsidR="007E2A78" w:rsidRDefault="007E2A78">
            <w:pPr>
              <w:rPr>
                <w:rFonts w:ascii="Leelawadee UI" w:eastAsia="Leelawadee UI" w:hAnsi="Leelawadee UI" w:cs="Leelawadee UI"/>
              </w:rPr>
            </w:pPr>
          </w:p>
          <w:p w14:paraId="3BBA7CCA" w14:textId="65D60BD0" w:rsidR="007E2A78" w:rsidRDefault="007E2A78">
            <w:pPr>
              <w:rPr>
                <w:rFonts w:ascii="Leelawadee UI" w:eastAsia="Leelawadee UI" w:hAnsi="Leelawadee UI" w:cs="Leelawadee UI"/>
                <w:b/>
                <w:sz w:val="28"/>
                <w:szCs w:val="28"/>
              </w:rPr>
            </w:pP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t>Please provide contact details of at</w:t>
            </w:r>
            <w:r w:rsidR="00F33FBD"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t xml:space="preserve"> least</w:t>
            </w:r>
            <w:r>
              <w:rPr>
                <w:rFonts w:ascii="Leelawadee UI" w:eastAsia="Leelawadee UI" w:hAnsi="Leelawadee UI" w:cs="Leelawadee UI"/>
                <w:b/>
                <w:sz w:val="28"/>
                <w:szCs w:val="28"/>
              </w:rPr>
              <w:t xml:space="preserve"> one character reference: </w:t>
            </w:r>
          </w:p>
          <w:p w14:paraId="0000001B" w14:textId="5C0EB820" w:rsidR="001B2DA2" w:rsidRDefault="001B2DA2">
            <w:pPr>
              <w:rPr>
                <w:rFonts w:ascii="Leelawadee UI" w:eastAsia="Leelawadee UI" w:hAnsi="Leelawadee UI" w:cs="Leelawadee UI"/>
                <w:b/>
                <w:sz w:val="28"/>
                <w:szCs w:val="28"/>
              </w:rPr>
            </w:pPr>
          </w:p>
        </w:tc>
      </w:tr>
      <w:tr w:rsidR="001B2DA2" w14:paraId="3814C1DA" w14:textId="77777777" w:rsidTr="001B2DA2">
        <w:trPr>
          <w:trHeight w:val="488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7BD03B6A" w14:textId="3616D17F" w:rsidR="001B2DA2" w:rsidRPr="001B2DA2" w:rsidRDefault="001B2DA2" w:rsidP="001B2DA2">
            <w:pPr>
              <w:rPr>
                <w:rFonts w:ascii="Leelawadee UI" w:eastAsia="Leelawadee UI" w:hAnsi="Leelawadee UI" w:cs="Leelawadee UI"/>
                <w:iCs/>
              </w:rPr>
            </w:pPr>
            <w:permStart w:id="726874079" w:edGrp="everyone" w:colFirst="1" w:colLast="1"/>
            <w:r w:rsidRPr="007E2A78">
              <w:rPr>
                <w:rFonts w:ascii="Leelawadee UI" w:eastAsia="Leelawadee UI" w:hAnsi="Leelawadee UI" w:cs="Leelawadee UI"/>
                <w:iCs/>
              </w:rPr>
              <w:t>Name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0001F" w14:textId="77777777" w:rsidR="001B2DA2" w:rsidRDefault="001B2DA2" w:rsidP="001B2DA2">
            <w:pPr>
              <w:rPr>
                <w:rFonts w:ascii="Leelawadee UI" w:eastAsia="Leelawadee UI" w:hAnsi="Leelawadee UI" w:cs="Leelawadee UI"/>
              </w:rPr>
            </w:pPr>
          </w:p>
        </w:tc>
      </w:tr>
      <w:tr w:rsidR="001B2DA2" w14:paraId="31816DC0" w14:textId="77777777" w:rsidTr="001B2DA2">
        <w:trPr>
          <w:trHeight w:val="485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7A7EBF5D" w14:textId="146A7FC5" w:rsidR="001B2DA2" w:rsidRPr="007E2A78" w:rsidRDefault="001B2DA2" w:rsidP="001B2DA2">
            <w:pPr>
              <w:rPr>
                <w:rFonts w:ascii="Leelawadee UI" w:eastAsia="Leelawadee UI" w:hAnsi="Leelawadee UI" w:cs="Leelawadee UI"/>
                <w:iCs/>
              </w:rPr>
            </w:pPr>
            <w:permStart w:id="564347622" w:edGrp="everyone" w:colFirst="1" w:colLast="1"/>
            <w:permEnd w:id="726874079"/>
            <w:r w:rsidRPr="007E2A78">
              <w:rPr>
                <w:rFonts w:ascii="Leelawadee UI" w:eastAsia="Leelawadee UI" w:hAnsi="Leelawadee UI" w:cs="Leelawadee UI"/>
                <w:iCs/>
              </w:rPr>
              <w:t>Relationship to you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03BC2" w14:textId="77777777" w:rsidR="001B2DA2" w:rsidRDefault="001B2DA2" w:rsidP="001B2DA2">
            <w:pPr>
              <w:rPr>
                <w:rFonts w:ascii="Leelawadee UI" w:eastAsia="Leelawadee UI" w:hAnsi="Leelawadee UI" w:cs="Leelawadee UI"/>
              </w:rPr>
            </w:pPr>
          </w:p>
        </w:tc>
      </w:tr>
      <w:tr w:rsidR="001B2DA2" w14:paraId="0669C7F5" w14:textId="77777777" w:rsidTr="001B2DA2">
        <w:trPr>
          <w:trHeight w:val="485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4D5C245C" w14:textId="57F86C18" w:rsidR="001B2DA2" w:rsidRPr="007E2A78" w:rsidRDefault="001B2DA2" w:rsidP="001B2DA2">
            <w:pPr>
              <w:rPr>
                <w:rFonts w:ascii="Leelawadee UI" w:eastAsia="Leelawadee UI" w:hAnsi="Leelawadee UI" w:cs="Leelawadee UI"/>
                <w:iCs/>
              </w:rPr>
            </w:pPr>
            <w:permStart w:id="1384914720" w:edGrp="everyone" w:colFirst="1" w:colLast="1"/>
            <w:permEnd w:id="564347622"/>
            <w:r w:rsidRPr="007E2A78">
              <w:rPr>
                <w:rFonts w:ascii="Leelawadee UI" w:eastAsia="Leelawadee UI" w:hAnsi="Leelawadee UI" w:cs="Leelawadee UI"/>
                <w:iCs/>
              </w:rPr>
              <w:t>Telephone number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BAD72" w14:textId="77777777" w:rsidR="001B2DA2" w:rsidRDefault="001B2DA2" w:rsidP="001B2DA2">
            <w:pPr>
              <w:rPr>
                <w:rFonts w:ascii="Leelawadee UI" w:eastAsia="Leelawadee UI" w:hAnsi="Leelawadee UI" w:cs="Leelawadee UI"/>
              </w:rPr>
            </w:pPr>
          </w:p>
        </w:tc>
      </w:tr>
      <w:tr w:rsidR="001B2DA2" w14:paraId="2712AC0F" w14:textId="77777777" w:rsidTr="001B2DA2">
        <w:trPr>
          <w:trHeight w:val="485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0D0CA"/>
          </w:tcPr>
          <w:p w14:paraId="2328B7CE" w14:textId="04018B1F" w:rsidR="001B2DA2" w:rsidRPr="007E2A78" w:rsidRDefault="001B2DA2" w:rsidP="001B2DA2">
            <w:pPr>
              <w:rPr>
                <w:rFonts w:ascii="Leelawadee UI" w:eastAsia="Leelawadee UI" w:hAnsi="Leelawadee UI" w:cs="Leelawadee UI"/>
                <w:iCs/>
              </w:rPr>
            </w:pPr>
            <w:permStart w:id="1526664541" w:edGrp="everyone" w:colFirst="1" w:colLast="1"/>
            <w:permEnd w:id="1384914720"/>
            <w:r w:rsidRPr="007E2A78">
              <w:rPr>
                <w:rFonts w:ascii="Leelawadee UI" w:eastAsia="Leelawadee UI" w:hAnsi="Leelawadee UI" w:cs="Leelawadee UI"/>
                <w:iCs/>
              </w:rPr>
              <w:t>Email Address:</w:t>
            </w:r>
          </w:p>
        </w:tc>
        <w:tc>
          <w:tcPr>
            <w:tcW w:w="8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01D58" w14:textId="77777777" w:rsidR="001B2DA2" w:rsidRDefault="001B2DA2" w:rsidP="001B2DA2">
            <w:pPr>
              <w:rPr>
                <w:rFonts w:ascii="Leelawadee UI" w:eastAsia="Leelawadee UI" w:hAnsi="Leelawadee UI" w:cs="Leelawadee UI"/>
              </w:rPr>
            </w:pPr>
          </w:p>
        </w:tc>
      </w:tr>
      <w:permEnd w:id="1526664541"/>
      <w:tr w:rsidR="000D4A04" w14:paraId="12AB8CA6" w14:textId="77777777" w:rsidTr="00792419">
        <w:tc>
          <w:tcPr>
            <w:tcW w:w="10325" w:type="dxa"/>
            <w:gridSpan w:val="3"/>
          </w:tcPr>
          <w:p w14:paraId="00000029" w14:textId="77777777" w:rsidR="000D4A04" w:rsidRDefault="000D4A04" w:rsidP="002D7D3C">
            <w:pPr>
              <w:rPr>
                <w:rFonts w:ascii="Leelawadee UI" w:eastAsia="Leelawadee UI" w:hAnsi="Leelawadee UI" w:cs="Leelawadee UI"/>
              </w:rPr>
            </w:pPr>
          </w:p>
        </w:tc>
      </w:tr>
    </w:tbl>
    <w:p w14:paraId="00000047" w14:textId="02BD6BE0" w:rsidR="000D4A04" w:rsidRPr="001B2DA2" w:rsidRDefault="001B2DA2" w:rsidP="001B2DA2">
      <w:pPr>
        <w:jc w:val="center"/>
        <w:rPr>
          <w:sz w:val="28"/>
          <w:szCs w:val="28"/>
        </w:rPr>
      </w:pPr>
      <w:r w:rsidRPr="001B2DA2">
        <w:rPr>
          <w:sz w:val="28"/>
          <w:szCs w:val="28"/>
        </w:rPr>
        <w:t>Thank you for completing the application – You will hear from us shortly!</w:t>
      </w:r>
    </w:p>
    <w:sectPr w:rsidR="000D4A04" w:rsidRPr="001B2D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036F" w14:textId="77777777" w:rsidR="009A368C" w:rsidRDefault="007F7C25">
      <w:pPr>
        <w:spacing w:after="0" w:line="240" w:lineRule="auto"/>
      </w:pPr>
      <w:r>
        <w:separator/>
      </w:r>
    </w:p>
  </w:endnote>
  <w:endnote w:type="continuationSeparator" w:id="0">
    <w:p w14:paraId="51BDE42D" w14:textId="77777777" w:rsidR="009A368C" w:rsidRDefault="007F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2FBCFAEF" w:rsidR="000D4A04" w:rsidRDefault="001573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F360A3" wp14:editId="26CEB40B">
              <wp:simplePos x="0" y="0"/>
              <wp:positionH relativeFrom="page">
                <wp:align>left</wp:align>
              </wp:positionH>
              <wp:positionV relativeFrom="paragraph">
                <wp:posOffset>-160337</wp:posOffset>
              </wp:positionV>
              <wp:extent cx="7545070" cy="833120"/>
              <wp:effectExtent l="0" t="0" r="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833120"/>
                        <a:chOff x="0" y="0"/>
                        <a:chExt cx="7545070" cy="833120"/>
                      </a:xfrm>
                    </wpg:grpSpPr>
                    <pic:pic xmlns:pic="http://schemas.openxmlformats.org/drawingml/2006/picture">
                      <pic:nvPicPr>
                        <pic:cNvPr id="11" name="image1.png" descr="SP Linked In (1)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42862"/>
                          <a:ext cx="1425575" cy="744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4" name="image6.png" descr="CHArts logo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86012" y="52386"/>
                          <a:ext cx="3148330" cy="461964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7" name="image3.png" descr="ABMHF Logo Web Header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614988" y="71437"/>
                          <a:ext cx="1930082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" name="Picture 1" descr="hom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9712" y="0"/>
                          <a:ext cx="83312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C8AA55" id="Group 2" o:spid="_x0000_s1026" style="position:absolute;margin-left:0;margin-top:-12.6pt;width:594.1pt;height:65.6pt;z-index:251662336;mso-position-horizontal:left;mso-position-horizontal-relative:page" coordsize="75450,8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SP Linked In (1)" style="position:absolute;top:428;width:14255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">
                <v:imagedata r:id="rId5" o:title="SP Linked In (1)"/>
              </v:shape>
              <v:shape id="image6.png" o:spid="_x0000_s1028" type="#_x0000_t75" alt="CHArts logo" style="position:absolute;left:23860;top:523;width:31483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">
                <v:imagedata r:id="rId6" o:title="CHArts logo"/>
              </v:shape>
              <v:shape id="image3.png" o:spid="_x0000_s1029" type="#_x0000_t75" alt="ABMHF Logo Web Header" style="position:absolute;left:56149;top:714;width:19301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">
                <v:imagedata r:id="rId7" o:title="ABMHF Logo Web Header"/>
              </v:shape>
              <v:shape id="Picture 1" o:spid="_x0000_s1030" type="#_x0000_t75" alt="home" style="position:absolute;left:15097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">
                <v:imagedata r:id="rId8" o:title="home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A7B9" w14:textId="77777777" w:rsidR="009A368C" w:rsidRDefault="007F7C25">
      <w:pPr>
        <w:spacing w:after="0" w:line="240" w:lineRule="auto"/>
      </w:pPr>
      <w:r>
        <w:separator/>
      </w:r>
    </w:p>
  </w:footnote>
  <w:footnote w:type="continuationSeparator" w:id="0">
    <w:p w14:paraId="66C09431" w14:textId="77777777" w:rsidR="009A368C" w:rsidRDefault="007F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77777777" w:rsidR="000D4A04" w:rsidRDefault="007F7C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0878CBB9" wp14:editId="388AD77C">
          <wp:simplePos x="0" y="0"/>
          <wp:positionH relativeFrom="column">
            <wp:posOffset>-457199</wp:posOffset>
          </wp:positionH>
          <wp:positionV relativeFrom="paragraph">
            <wp:posOffset>-450791</wp:posOffset>
          </wp:positionV>
          <wp:extent cx="7571044" cy="2065973"/>
          <wp:effectExtent l="0" t="0" r="0" b="0"/>
          <wp:wrapSquare wrapText="bothSides" distT="0" distB="0" distL="114300" distR="11430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1044" cy="2065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4"/>
    <w:rsid w:val="000D4A04"/>
    <w:rsid w:val="0015739F"/>
    <w:rsid w:val="001B2DA2"/>
    <w:rsid w:val="0025737F"/>
    <w:rsid w:val="002A7813"/>
    <w:rsid w:val="002D7D3C"/>
    <w:rsid w:val="00324516"/>
    <w:rsid w:val="003C0D33"/>
    <w:rsid w:val="003E1006"/>
    <w:rsid w:val="00566999"/>
    <w:rsid w:val="005B479D"/>
    <w:rsid w:val="006B3B6A"/>
    <w:rsid w:val="00792419"/>
    <w:rsid w:val="007E2A78"/>
    <w:rsid w:val="007F7C25"/>
    <w:rsid w:val="00980E4A"/>
    <w:rsid w:val="009A368C"/>
    <w:rsid w:val="00AE4C4C"/>
    <w:rsid w:val="00F056BE"/>
    <w:rsid w:val="00F33FBD"/>
    <w:rsid w:val="00F6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2BB9C"/>
  <w15:docId w15:val="{5AC5923A-A66C-401C-8BE0-E21EF817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8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6A"/>
  </w:style>
  <w:style w:type="paragraph" w:styleId="Footer">
    <w:name w:val="footer"/>
    <w:basedOn w:val="Normal"/>
    <w:link w:val="FooterChar"/>
    <w:uiPriority w:val="99"/>
    <w:unhideWhenUsed/>
    <w:rsid w:val="00E8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6A"/>
  </w:style>
  <w:style w:type="table" w:styleId="TableGrid">
    <w:name w:val="Table Grid"/>
    <w:basedOn w:val="TableNormal"/>
    <w:uiPriority w:val="39"/>
    <w:rsid w:val="00E8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C0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sargyllandisles.org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61PmTLoictsNIo2RbpokI9RK7A==">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028DD1F-EE07-40BF-A31B-DBA6EA9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mpbell</dc:creator>
  <cp:lastModifiedBy>Pamela Campbell</cp:lastModifiedBy>
  <cp:revision>16</cp:revision>
  <dcterms:created xsi:type="dcterms:W3CDTF">2021-07-27T08:35:00Z</dcterms:created>
  <dcterms:modified xsi:type="dcterms:W3CDTF">2021-08-30T08:31:00Z</dcterms:modified>
</cp:coreProperties>
</file>